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66D6F0" w:rsidR="0031261D" w:rsidRPr="00466028" w:rsidRDefault="00B53DA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4, 2028 - May 20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7AF1E0" w:rsidR="00466028" w:rsidRPr="00466028" w:rsidRDefault="00B53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F265C31" w:rsidR="00500DEF" w:rsidRPr="00466028" w:rsidRDefault="00B53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B4A0486" w:rsidR="00466028" w:rsidRPr="00466028" w:rsidRDefault="00B53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F82AA20" w:rsidR="00500DEF" w:rsidRPr="00466028" w:rsidRDefault="00B53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DD8E24" w:rsidR="00466028" w:rsidRPr="00466028" w:rsidRDefault="00B53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D394EFB" w:rsidR="00500DEF" w:rsidRPr="00466028" w:rsidRDefault="00B53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6ECA899" w:rsidR="00466028" w:rsidRPr="00466028" w:rsidRDefault="00B53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C8580FA" w:rsidR="00500DEF" w:rsidRPr="00466028" w:rsidRDefault="00B53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C2C696" w:rsidR="00466028" w:rsidRPr="00466028" w:rsidRDefault="00B53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1F20849" w:rsidR="00500DEF" w:rsidRPr="00466028" w:rsidRDefault="00B53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7F43AF" w:rsidR="00466028" w:rsidRPr="00466028" w:rsidRDefault="00B53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F2E52C0" w:rsidR="00500DEF" w:rsidRPr="00466028" w:rsidRDefault="00B53DA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004B0C3" w:rsidR="00466028" w:rsidRPr="00466028" w:rsidRDefault="00B53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21DECAB" w:rsidR="00500DEF" w:rsidRPr="00466028" w:rsidRDefault="00B53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53DA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53DA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14 to May 20, 2028</dc:subject>
  <dc:creator>General Blue Corporation</dc:creator>
  <keywords>Week 21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